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12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1B1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F1B12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B12">
        <w:rPr>
          <w:rFonts w:ascii="Times New Roman" w:hAnsi="Times New Roman" w:cs="Times New Roman"/>
          <w:sz w:val="28"/>
          <w:szCs w:val="28"/>
        </w:rPr>
        <w:t>средняя общеобразовательная школа с.Октябрьское</w:t>
      </w:r>
    </w:p>
    <w:p w:rsidR="00D07EF1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F1B12">
        <w:rPr>
          <w:rFonts w:ascii="Times New Roman" w:hAnsi="Times New Roman" w:cs="Times New Roman"/>
          <w:sz w:val="28"/>
          <w:szCs w:val="28"/>
        </w:rPr>
        <w:t xml:space="preserve">см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1B1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AF1B12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B12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F96" w:rsidRDefault="00742F96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B12" w:rsidRPr="00AF1B12" w:rsidRDefault="00AF1B12" w:rsidP="00742F96">
      <w:pPr>
        <w:spacing w:after="0" w:line="360" w:lineRule="auto"/>
        <w:ind w:left="5385" w:firstLine="279"/>
        <w:rPr>
          <w:rFonts w:ascii="Times New Roman" w:hAnsi="Times New Roman" w:cs="Times New Roman"/>
          <w:b/>
          <w:sz w:val="28"/>
          <w:szCs w:val="28"/>
        </w:rPr>
      </w:pPr>
      <w:r w:rsidRPr="00AF1B12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AF1B12" w:rsidRDefault="00AF1B12" w:rsidP="00742F96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БДОУ СОШ с.Октябрьское</w:t>
      </w:r>
    </w:p>
    <w:p w:rsidR="00AF1B12" w:rsidRDefault="00AF1B12" w:rsidP="00742F96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/Аксенова Л.С./</w:t>
      </w:r>
    </w:p>
    <w:p w:rsidR="00AF1B12" w:rsidRDefault="00AF1B12" w:rsidP="00742F96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____</w:t>
      </w:r>
    </w:p>
    <w:p w:rsidR="00AF1B12" w:rsidRDefault="00AF1B12" w:rsidP="00742F96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сентября 2012 г.</w:t>
      </w:r>
    </w:p>
    <w:p w:rsidR="00AF1B12" w:rsidRDefault="00AF1B12" w:rsidP="00742F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F96" w:rsidRDefault="00742F96" w:rsidP="00742F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F96" w:rsidRDefault="00742F96" w:rsidP="00742F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B12" w:rsidRDefault="00AF1B12" w:rsidP="00742F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B12" w:rsidRPr="00AF1B12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2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B1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B12">
        <w:rPr>
          <w:rFonts w:ascii="Times New Roman" w:hAnsi="Times New Roman" w:cs="Times New Roman"/>
          <w:b/>
          <w:sz w:val="28"/>
          <w:szCs w:val="28"/>
        </w:rPr>
        <w:t>учебного курса</w:t>
      </w:r>
    </w:p>
    <w:p w:rsidR="00AF1B12" w:rsidRPr="00AF1B12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1B12">
        <w:rPr>
          <w:rFonts w:ascii="Times New Roman" w:hAnsi="Times New Roman" w:cs="Times New Roman"/>
          <w:sz w:val="32"/>
          <w:szCs w:val="32"/>
        </w:rPr>
        <w:t>«Изобразительное искусство»</w:t>
      </w:r>
      <w:r w:rsidR="001A76B0">
        <w:rPr>
          <w:rFonts w:ascii="Times New Roman" w:hAnsi="Times New Roman" w:cs="Times New Roman"/>
          <w:sz w:val="32"/>
          <w:szCs w:val="32"/>
        </w:rPr>
        <w:t>, для 1</w:t>
      </w:r>
      <w:r w:rsidRPr="00AF1B12">
        <w:rPr>
          <w:rFonts w:ascii="Times New Roman" w:hAnsi="Times New Roman" w:cs="Times New Roman"/>
          <w:sz w:val="32"/>
          <w:szCs w:val="32"/>
        </w:rPr>
        <w:t xml:space="preserve"> кл</w:t>
      </w:r>
      <w:r w:rsidR="001A76B0">
        <w:rPr>
          <w:rFonts w:ascii="Times New Roman" w:hAnsi="Times New Roman" w:cs="Times New Roman"/>
          <w:sz w:val="32"/>
          <w:szCs w:val="32"/>
        </w:rPr>
        <w:t>асса</w:t>
      </w:r>
    </w:p>
    <w:p w:rsidR="00AF1B12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1B12">
        <w:rPr>
          <w:rFonts w:ascii="Times New Roman" w:hAnsi="Times New Roman" w:cs="Times New Roman"/>
          <w:sz w:val="32"/>
          <w:szCs w:val="32"/>
        </w:rPr>
        <w:t>УМК «Школа России»</w:t>
      </w:r>
    </w:p>
    <w:p w:rsidR="00AC4066" w:rsidRDefault="00AC4066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066">
        <w:rPr>
          <w:rFonts w:ascii="Times New Roman" w:hAnsi="Times New Roman" w:cs="Times New Roman"/>
          <w:sz w:val="28"/>
          <w:szCs w:val="28"/>
        </w:rPr>
        <w:t>Программу разработала</w:t>
      </w: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AF1B12" w:rsidRPr="002C6277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277">
        <w:rPr>
          <w:rFonts w:ascii="Times New Roman" w:hAnsi="Times New Roman" w:cs="Times New Roman"/>
          <w:b/>
          <w:sz w:val="28"/>
          <w:szCs w:val="28"/>
        </w:rPr>
        <w:t>Евстафьева Оксана Владимировна</w:t>
      </w:r>
    </w:p>
    <w:p w:rsidR="00AF1B12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AC" w:rsidRDefault="00DB57AC" w:rsidP="00742F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7AC" w:rsidRDefault="00DB57AC" w:rsidP="00742F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7AC" w:rsidRDefault="00DB57AC" w:rsidP="00742F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B12" w:rsidRPr="00AF1B12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2">
        <w:rPr>
          <w:rFonts w:ascii="Times New Roman" w:hAnsi="Times New Roman" w:cs="Times New Roman"/>
          <w:b/>
          <w:sz w:val="28"/>
          <w:szCs w:val="28"/>
        </w:rPr>
        <w:t>2012 – 2013 учебный год</w:t>
      </w:r>
    </w:p>
    <w:p w:rsidR="001A76B0" w:rsidRDefault="001A76B0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F96" w:rsidRDefault="00742F96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B12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 педагогического совета</w:t>
      </w:r>
    </w:p>
    <w:p w:rsidR="00AF1B12" w:rsidRDefault="00AF1B12" w:rsidP="0074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 от __ __ 2012г.)</w:t>
      </w:r>
    </w:p>
    <w:p w:rsidR="001A76B0" w:rsidRDefault="001A76B0" w:rsidP="00742F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7CDB" w:rsidRDefault="009032D8" w:rsidP="00481B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C4066" w:rsidRPr="00AC4066" w:rsidRDefault="00AC4066" w:rsidP="00C328CD">
      <w:pPr>
        <w:pStyle w:val="Style18"/>
        <w:widowControl/>
        <w:spacing w:line="240" w:lineRule="auto"/>
        <w:ind w:firstLine="567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>Рабочая программа по изобразительному искусству для 1 класса разработана в соответствии с основными положениями федерального государственного образовательного стандарта начально</w:t>
      </w:r>
      <w:r w:rsidRPr="00957303">
        <w:rPr>
          <w:rStyle w:val="FontStyle74"/>
          <w:sz w:val="28"/>
          <w:szCs w:val="28"/>
        </w:rPr>
        <w:softHyphen/>
        <w:t>го общего образования, рекомендациями Примерной программы начального общего образования, особенностями основной образовательной программы общеобразовательного учреждения и ориен</w:t>
      </w:r>
      <w:r w:rsidRPr="00957303">
        <w:rPr>
          <w:rStyle w:val="FontStyle74"/>
          <w:sz w:val="28"/>
          <w:szCs w:val="28"/>
        </w:rPr>
        <w:softHyphen/>
        <w:t xml:space="preserve">тирована на работу по </w:t>
      </w:r>
      <w:r w:rsidR="00C328CD">
        <w:rPr>
          <w:rStyle w:val="FontStyle73"/>
          <w:b w:val="0"/>
          <w:i w:val="0"/>
          <w:sz w:val="28"/>
          <w:szCs w:val="28"/>
        </w:rPr>
        <w:t xml:space="preserve">учебно-методическому комплекту </w:t>
      </w:r>
      <w:r w:rsidRPr="00C328CD">
        <w:rPr>
          <w:rStyle w:val="FontStyle83"/>
          <w:i w:val="0"/>
          <w:sz w:val="28"/>
          <w:szCs w:val="28"/>
        </w:rPr>
        <w:t>Кузин</w:t>
      </w:r>
      <w:r w:rsidR="00C328CD">
        <w:rPr>
          <w:rStyle w:val="FontStyle83"/>
          <w:i w:val="0"/>
          <w:sz w:val="28"/>
          <w:szCs w:val="28"/>
        </w:rPr>
        <w:t>а</w:t>
      </w:r>
      <w:r w:rsidRPr="00C328CD">
        <w:rPr>
          <w:rStyle w:val="FontStyle83"/>
          <w:i w:val="0"/>
          <w:sz w:val="28"/>
          <w:szCs w:val="28"/>
        </w:rPr>
        <w:t xml:space="preserve"> В. С</w:t>
      </w:r>
      <w:r w:rsidRPr="00957303">
        <w:rPr>
          <w:rStyle w:val="FontStyle83"/>
          <w:sz w:val="28"/>
          <w:szCs w:val="28"/>
        </w:rPr>
        <w:t xml:space="preserve">. </w:t>
      </w:r>
    </w:p>
    <w:p w:rsidR="002C6277" w:rsidRDefault="002C6277" w:rsidP="00481BC3">
      <w:pPr>
        <w:pStyle w:val="Style13"/>
        <w:widowControl/>
        <w:ind w:firstLine="708"/>
        <w:jc w:val="left"/>
        <w:rPr>
          <w:color w:val="000000"/>
          <w:sz w:val="28"/>
          <w:szCs w:val="28"/>
        </w:rPr>
      </w:pPr>
    </w:p>
    <w:p w:rsidR="002C6277" w:rsidRPr="002C6277" w:rsidRDefault="002C6277" w:rsidP="00481BC3">
      <w:pPr>
        <w:pStyle w:val="Style13"/>
        <w:widowControl/>
        <w:ind w:firstLine="708"/>
        <w:jc w:val="left"/>
        <w:rPr>
          <w:rStyle w:val="FontStyle70"/>
          <w:b w:val="0"/>
          <w:sz w:val="28"/>
          <w:szCs w:val="28"/>
        </w:rPr>
      </w:pPr>
      <w:r w:rsidRPr="00C905ED">
        <w:rPr>
          <w:color w:val="000000"/>
          <w:sz w:val="28"/>
          <w:szCs w:val="28"/>
        </w:rPr>
        <w:t xml:space="preserve">В рабочей программе нашли отражение цели и задачи изучения изобразительного искусства на ступени начально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формирования у обучающихся </w:t>
      </w:r>
      <w:proofErr w:type="spellStart"/>
      <w:r w:rsidRPr="00C905ED">
        <w:rPr>
          <w:color w:val="000000"/>
          <w:sz w:val="28"/>
          <w:szCs w:val="28"/>
        </w:rPr>
        <w:t>общеучебных</w:t>
      </w:r>
      <w:proofErr w:type="spellEnd"/>
      <w:r w:rsidRPr="00C905ED">
        <w:rPr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2C6277" w:rsidRDefault="002C6277" w:rsidP="00481BC3">
      <w:pPr>
        <w:pStyle w:val="Style13"/>
        <w:widowControl/>
        <w:ind w:firstLine="708"/>
        <w:jc w:val="left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>Цели курса:</w:t>
      </w:r>
    </w:p>
    <w:p w:rsidR="002C6277" w:rsidRDefault="002C6277" w:rsidP="00481BC3">
      <w:pPr>
        <w:pStyle w:val="Style26"/>
        <w:widowControl/>
        <w:numPr>
          <w:ilvl w:val="0"/>
          <w:numId w:val="3"/>
        </w:numPr>
        <w:tabs>
          <w:tab w:val="left" w:pos="486"/>
        </w:tabs>
        <w:spacing w:line="240" w:lineRule="auto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 xml:space="preserve">воспитание </w:t>
      </w:r>
      <w:r>
        <w:rPr>
          <w:rStyle w:val="FontStyle74"/>
          <w:sz w:val="28"/>
          <w:szCs w:val="28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</w:t>
      </w:r>
      <w:r>
        <w:rPr>
          <w:rStyle w:val="FontStyle74"/>
          <w:sz w:val="28"/>
          <w:szCs w:val="28"/>
        </w:rPr>
        <w:softHyphen/>
        <w:t>жать и отстаивать свою общественную позицию в искусстве и через искусство;</w:t>
      </w:r>
    </w:p>
    <w:p w:rsidR="002C6277" w:rsidRDefault="002C6277" w:rsidP="00481BC3">
      <w:pPr>
        <w:pStyle w:val="Style26"/>
        <w:widowControl/>
        <w:numPr>
          <w:ilvl w:val="0"/>
          <w:numId w:val="3"/>
        </w:numPr>
        <w:tabs>
          <w:tab w:val="left" w:pos="486"/>
        </w:tabs>
        <w:spacing w:line="240" w:lineRule="auto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 xml:space="preserve">развитие </w:t>
      </w:r>
      <w:r>
        <w:rPr>
          <w:rStyle w:val="FontStyle74"/>
          <w:sz w:val="28"/>
          <w:szCs w:val="28"/>
        </w:rPr>
        <w:t>воображения, желания и умения подходить к любой своей деятельности творче</w:t>
      </w:r>
      <w:r>
        <w:rPr>
          <w:rStyle w:val="FontStyle74"/>
          <w:sz w:val="28"/>
          <w:szCs w:val="28"/>
        </w:rPr>
        <w:softHyphen/>
        <w:t>ски, способности к восприятию искусства и окружающего мира, умений и навыков сотрудниче</w:t>
      </w:r>
      <w:r>
        <w:rPr>
          <w:rStyle w:val="FontStyle74"/>
          <w:sz w:val="28"/>
          <w:szCs w:val="28"/>
        </w:rPr>
        <w:softHyphen/>
        <w:t>ства в художественной деятельности;</w:t>
      </w:r>
    </w:p>
    <w:p w:rsidR="002C6277" w:rsidRDefault="002C6277" w:rsidP="00481BC3">
      <w:pPr>
        <w:pStyle w:val="Style26"/>
        <w:widowControl/>
        <w:numPr>
          <w:ilvl w:val="0"/>
          <w:numId w:val="4"/>
        </w:numPr>
        <w:tabs>
          <w:tab w:val="left" w:pos="493"/>
        </w:tabs>
        <w:spacing w:line="240" w:lineRule="auto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 xml:space="preserve">освоение </w:t>
      </w:r>
      <w:r>
        <w:rPr>
          <w:rStyle w:val="FontStyle74"/>
          <w:sz w:val="28"/>
          <w:szCs w:val="28"/>
        </w:rPr>
        <w:t>первоначальных знаний о пластических искусствах: изобразительных (живопись, скульптура, графика), неизобразительных (декоративно-прикладном, архитектуре и дизайне) -их роли в жизни человека и общества;</w:t>
      </w:r>
    </w:p>
    <w:p w:rsidR="002C6277" w:rsidRDefault="002C6277" w:rsidP="00481BC3">
      <w:pPr>
        <w:pStyle w:val="Style26"/>
        <w:widowControl/>
        <w:numPr>
          <w:ilvl w:val="0"/>
          <w:numId w:val="4"/>
        </w:numPr>
        <w:tabs>
          <w:tab w:val="left" w:pos="493"/>
        </w:tabs>
        <w:spacing w:line="240" w:lineRule="auto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 xml:space="preserve">овладение </w:t>
      </w:r>
      <w:r>
        <w:rPr>
          <w:rStyle w:val="FontStyle74"/>
          <w:sz w:val="28"/>
          <w:szCs w:val="28"/>
        </w:rPr>
        <w:t>элементарной художественной грамотой; формирование художественного круго</w:t>
      </w:r>
      <w:r>
        <w:rPr>
          <w:rStyle w:val="FontStyle74"/>
          <w:sz w:val="28"/>
          <w:szCs w:val="28"/>
        </w:rPr>
        <w:softHyphen/>
        <w:t>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C6277" w:rsidRDefault="002C6277" w:rsidP="00481BC3">
      <w:pPr>
        <w:pStyle w:val="Style13"/>
        <w:widowControl/>
        <w:ind w:firstLine="708"/>
        <w:jc w:val="left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>Задачи обучения:</w:t>
      </w:r>
    </w:p>
    <w:p w:rsidR="002C6277" w:rsidRDefault="002C6277" w:rsidP="00481BC3">
      <w:pPr>
        <w:pStyle w:val="Style26"/>
        <w:widowControl/>
        <w:numPr>
          <w:ilvl w:val="0"/>
          <w:numId w:val="4"/>
        </w:numPr>
        <w:tabs>
          <w:tab w:val="left" w:pos="493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совершенствование эмоционально-образного восприятия произведений искусства и окру</w:t>
      </w:r>
      <w:r>
        <w:rPr>
          <w:rStyle w:val="FontStyle74"/>
          <w:sz w:val="28"/>
          <w:szCs w:val="28"/>
        </w:rPr>
        <w:softHyphen/>
        <w:t>жающего мира;</w:t>
      </w:r>
    </w:p>
    <w:p w:rsidR="002C6277" w:rsidRDefault="002C6277" w:rsidP="00481BC3">
      <w:pPr>
        <w:pStyle w:val="Style26"/>
        <w:widowControl/>
        <w:numPr>
          <w:ilvl w:val="0"/>
          <w:numId w:val="4"/>
        </w:numPr>
        <w:tabs>
          <w:tab w:val="left" w:pos="493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азвитие способности видеть проявление художественной культуры в реальной жизни (му</w:t>
      </w:r>
      <w:r>
        <w:rPr>
          <w:rStyle w:val="FontStyle74"/>
          <w:sz w:val="28"/>
          <w:szCs w:val="28"/>
        </w:rPr>
        <w:softHyphen/>
        <w:t>зеи, архитектура, дизайн, скульптура и др.);</w:t>
      </w:r>
    </w:p>
    <w:p w:rsidR="002C6277" w:rsidRDefault="002C6277" w:rsidP="00481BC3">
      <w:pPr>
        <w:pStyle w:val="Style26"/>
        <w:widowControl/>
        <w:numPr>
          <w:ilvl w:val="0"/>
          <w:numId w:val="4"/>
        </w:numPr>
        <w:tabs>
          <w:tab w:val="left" w:pos="493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формирование навыков работы с различными художественными материалами.</w:t>
      </w:r>
    </w:p>
    <w:p w:rsidR="0069223D" w:rsidRDefault="0069223D" w:rsidP="00481B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28C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33 ч. в год (1 час в неделю). </w:t>
      </w:r>
    </w:p>
    <w:p w:rsidR="00C328CD" w:rsidRDefault="00C328C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28CD" w:rsidRDefault="00C328C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28CD" w:rsidRPr="00C905ED" w:rsidRDefault="00C328C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71B59" w:rsidRPr="00171B59" w:rsidRDefault="00171B59" w:rsidP="00481B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1B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РАБОЧЕЙ ПРОГРАММЫ</w:t>
      </w:r>
    </w:p>
    <w:p w:rsidR="00171B59" w:rsidRPr="00957303" w:rsidRDefault="00171B59" w:rsidP="00481BC3">
      <w:pPr>
        <w:pStyle w:val="Style18"/>
        <w:widowControl/>
        <w:spacing w:before="139" w:line="240" w:lineRule="auto"/>
        <w:ind w:firstLine="567"/>
        <w:jc w:val="left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>Рабочая программа включает</w:t>
      </w:r>
      <w:r>
        <w:rPr>
          <w:rStyle w:val="FontStyle74"/>
          <w:sz w:val="28"/>
          <w:szCs w:val="28"/>
        </w:rPr>
        <w:t xml:space="preserve"> разделы</w:t>
      </w:r>
      <w:r w:rsidRPr="00957303">
        <w:rPr>
          <w:rStyle w:val="FontStyle74"/>
          <w:sz w:val="28"/>
          <w:szCs w:val="28"/>
        </w:rPr>
        <w:t>, предложенные авторской программой:</w:t>
      </w:r>
    </w:p>
    <w:p w:rsidR="00171B59" w:rsidRPr="00957303" w:rsidRDefault="00171B59" w:rsidP="00481BC3">
      <w:pPr>
        <w:pStyle w:val="Style26"/>
        <w:widowControl/>
        <w:numPr>
          <w:ilvl w:val="0"/>
          <w:numId w:val="4"/>
        </w:numPr>
        <w:tabs>
          <w:tab w:val="left" w:pos="493"/>
        </w:tabs>
        <w:spacing w:before="38" w:line="240" w:lineRule="auto"/>
        <w:ind w:firstLine="567"/>
        <w:jc w:val="left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 xml:space="preserve">Рисунок, живопись (рисование с натуры, рисование на темы) </w:t>
      </w:r>
      <w:r w:rsidRPr="00957303">
        <w:rPr>
          <w:rStyle w:val="FontStyle83"/>
          <w:sz w:val="28"/>
          <w:szCs w:val="28"/>
        </w:rPr>
        <w:t>(17 ч).</w:t>
      </w:r>
    </w:p>
    <w:p w:rsidR="00171B59" w:rsidRPr="00957303" w:rsidRDefault="00171B59" w:rsidP="00481BC3">
      <w:pPr>
        <w:pStyle w:val="Style26"/>
        <w:widowControl/>
        <w:numPr>
          <w:ilvl w:val="0"/>
          <w:numId w:val="4"/>
        </w:numPr>
        <w:tabs>
          <w:tab w:val="left" w:pos="493"/>
        </w:tabs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 xml:space="preserve">Декоративная работа </w:t>
      </w:r>
      <w:r w:rsidRPr="00957303">
        <w:rPr>
          <w:rStyle w:val="FontStyle83"/>
          <w:sz w:val="28"/>
          <w:szCs w:val="28"/>
        </w:rPr>
        <w:t>(9 ч).</w:t>
      </w:r>
    </w:p>
    <w:p w:rsidR="00171B59" w:rsidRPr="00957303" w:rsidRDefault="00171B59" w:rsidP="00481BC3">
      <w:pPr>
        <w:pStyle w:val="Style26"/>
        <w:widowControl/>
        <w:numPr>
          <w:ilvl w:val="0"/>
          <w:numId w:val="4"/>
        </w:numPr>
        <w:tabs>
          <w:tab w:val="left" w:pos="493"/>
        </w:tabs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 xml:space="preserve">Скульптура </w:t>
      </w:r>
      <w:r w:rsidR="006E2A42">
        <w:rPr>
          <w:rStyle w:val="FontStyle74"/>
          <w:sz w:val="28"/>
          <w:szCs w:val="28"/>
        </w:rPr>
        <w:t>(лепка)</w:t>
      </w:r>
      <w:r w:rsidRPr="00957303">
        <w:rPr>
          <w:rStyle w:val="FontStyle83"/>
          <w:sz w:val="28"/>
          <w:szCs w:val="28"/>
        </w:rPr>
        <w:t>(4 ч).</w:t>
      </w:r>
    </w:p>
    <w:p w:rsidR="00171B59" w:rsidRPr="00957303" w:rsidRDefault="00171B59" w:rsidP="00481BC3">
      <w:pPr>
        <w:pStyle w:val="Style26"/>
        <w:widowControl/>
        <w:numPr>
          <w:ilvl w:val="0"/>
          <w:numId w:val="4"/>
        </w:numPr>
        <w:tabs>
          <w:tab w:val="left" w:pos="493"/>
        </w:tabs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 xml:space="preserve">Восприятие произведений искусства </w:t>
      </w:r>
      <w:r w:rsidRPr="00957303">
        <w:rPr>
          <w:rStyle w:val="FontStyle83"/>
          <w:sz w:val="28"/>
          <w:szCs w:val="28"/>
        </w:rPr>
        <w:t>(3 ч).</w:t>
      </w:r>
    </w:p>
    <w:p w:rsidR="00171B59" w:rsidRPr="00957303" w:rsidRDefault="00171B59" w:rsidP="00481BC3">
      <w:pPr>
        <w:pStyle w:val="Style18"/>
        <w:widowControl/>
        <w:spacing w:before="87" w:line="240" w:lineRule="auto"/>
        <w:ind w:firstLine="567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>На ознакомление с произведениями искусства в 1 классе отводится программой 8-10 минут, поэтому два часа из раздела «Восприятие произведений искусства» добавлены в раздел «Рису</w:t>
      </w:r>
      <w:r w:rsidRPr="00957303">
        <w:rPr>
          <w:rStyle w:val="FontStyle74"/>
          <w:sz w:val="28"/>
          <w:szCs w:val="28"/>
        </w:rPr>
        <w:softHyphen/>
        <w:t>нок, живопись» и распределены по урокам и один час полностью отведен на обобщение работы за год.</w:t>
      </w:r>
    </w:p>
    <w:p w:rsidR="00171B59" w:rsidRDefault="00171B59" w:rsidP="00481BC3">
      <w:pPr>
        <w:pStyle w:val="Style18"/>
        <w:widowControl/>
        <w:spacing w:before="7" w:line="240" w:lineRule="auto"/>
        <w:ind w:firstLine="567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 xml:space="preserve">Тематическое планирование построено в соответствии с </w:t>
      </w:r>
      <w:r w:rsidRPr="00C328CD">
        <w:rPr>
          <w:rStyle w:val="FontStyle74"/>
          <w:sz w:val="28"/>
          <w:szCs w:val="28"/>
        </w:rPr>
        <w:t>разделами</w:t>
      </w:r>
      <w:r w:rsidRPr="00957303">
        <w:rPr>
          <w:rStyle w:val="FontStyle74"/>
          <w:sz w:val="28"/>
          <w:szCs w:val="28"/>
        </w:rPr>
        <w:t xml:space="preserve"> в учебнике: «В мире волшебных красок», «Мы готовимся к празднику», «Красота вокруг нас» и «Встреча с весной» -таким образом, чтобы можно было реализовать содержание каждого из четырех </w:t>
      </w:r>
      <w:r w:rsidR="00C328CD" w:rsidRPr="00C328CD">
        <w:rPr>
          <w:rStyle w:val="FontStyle74"/>
          <w:sz w:val="28"/>
          <w:szCs w:val="28"/>
        </w:rPr>
        <w:t>б</w:t>
      </w:r>
      <w:r w:rsidRPr="00C328CD">
        <w:rPr>
          <w:rStyle w:val="FontStyle74"/>
          <w:sz w:val="28"/>
          <w:szCs w:val="28"/>
        </w:rPr>
        <w:t>локов</w:t>
      </w:r>
      <w:r w:rsidRPr="00957303">
        <w:rPr>
          <w:rStyle w:val="FontStyle74"/>
          <w:sz w:val="28"/>
          <w:szCs w:val="28"/>
        </w:rPr>
        <w:t xml:space="preserve"> При</w:t>
      </w:r>
      <w:r w:rsidRPr="00957303">
        <w:rPr>
          <w:rStyle w:val="FontStyle74"/>
          <w:sz w:val="28"/>
          <w:szCs w:val="28"/>
        </w:rPr>
        <w:softHyphen/>
        <w:t>мерной программы по изобразительному искусству: «Виды художественной деятельности», «Аз</w:t>
      </w:r>
      <w:r w:rsidRPr="00957303">
        <w:rPr>
          <w:rStyle w:val="FontStyle74"/>
          <w:sz w:val="28"/>
          <w:szCs w:val="28"/>
        </w:rPr>
        <w:softHyphen/>
        <w:t>бука искусства», «Значимые темы искусства», «Опыт художественно-творческой деятельности». Восприятие произведений искусства (блок «Виды художественной деятельности») дается в каж</w:t>
      </w:r>
      <w:r>
        <w:rPr>
          <w:rStyle w:val="FontStyle74"/>
          <w:sz w:val="28"/>
          <w:szCs w:val="28"/>
        </w:rPr>
        <w:softHyphen/>
        <w:t>дой теме</w:t>
      </w:r>
      <w:r w:rsidRPr="00957303">
        <w:rPr>
          <w:rStyle w:val="FontStyle74"/>
          <w:sz w:val="28"/>
          <w:szCs w:val="28"/>
        </w:rPr>
        <w:t>, что и позволяет школьникам получить ясные представления о системе взаимодействия искусствах жизнью. Учащиеся последовательно знакомятся с видами и жанрами изобразитель</w:t>
      </w:r>
      <w:r w:rsidRPr="00957303">
        <w:rPr>
          <w:rStyle w:val="FontStyle74"/>
          <w:sz w:val="28"/>
          <w:szCs w:val="28"/>
        </w:rPr>
        <w:softHyphen/>
        <w:t>ного искусства, приобщаются к классическим образцам в первую очередь отечественной живо</w:t>
      </w:r>
      <w:r w:rsidRPr="00957303">
        <w:rPr>
          <w:rStyle w:val="FontStyle74"/>
          <w:sz w:val="28"/>
          <w:szCs w:val="28"/>
        </w:rPr>
        <w:softHyphen/>
        <w:t>писи, графики, скульптуры с постепенным введением в круг знакомства произведений художни</w:t>
      </w:r>
      <w:r w:rsidRPr="00957303">
        <w:rPr>
          <w:rStyle w:val="FontStyle74"/>
          <w:sz w:val="28"/>
          <w:szCs w:val="28"/>
        </w:rPr>
        <w:softHyphen/>
        <w:t xml:space="preserve">ков других стран. Использование приема соотнесения целого произведения и его фрагмента позволяет выявлять художественно-выразительные средства некоторых произведений. </w:t>
      </w:r>
    </w:p>
    <w:p w:rsidR="00171B59" w:rsidRDefault="00171B59" w:rsidP="00481BC3">
      <w:pPr>
        <w:pStyle w:val="Style18"/>
        <w:widowControl/>
        <w:spacing w:before="7" w:line="240" w:lineRule="auto"/>
        <w:ind w:firstLine="567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>Реализа</w:t>
      </w:r>
      <w:r w:rsidRPr="00957303">
        <w:rPr>
          <w:rStyle w:val="FontStyle74"/>
          <w:sz w:val="28"/>
          <w:szCs w:val="28"/>
        </w:rPr>
        <w:softHyphen/>
        <w:t>ция положений блока «Виды художественной деятельности» предполагает также обучение осно</w:t>
      </w:r>
      <w:r w:rsidRPr="00957303">
        <w:rPr>
          <w:rStyle w:val="FontStyle74"/>
          <w:sz w:val="28"/>
          <w:szCs w:val="28"/>
        </w:rPr>
        <w:softHyphen/>
        <w:t>вам рисунка, живописи, скульптуры, художественного конструирования и дизайна, декоративной работе. Обучение рисунку и живописи основано на рисовании с натуры, по памяти и по пред</w:t>
      </w:r>
      <w:r w:rsidRPr="00957303">
        <w:rPr>
          <w:rStyle w:val="FontStyle74"/>
          <w:sz w:val="28"/>
          <w:szCs w:val="28"/>
        </w:rPr>
        <w:softHyphen/>
        <w:t>ставлению и предполагает использование детьми разнообразных художественных материалов (графические карандаши, акварель, гуашь, пастель, восковые мелки, цветная тонированная бума</w:t>
      </w:r>
      <w:r w:rsidRPr="00957303">
        <w:rPr>
          <w:rStyle w:val="FontStyle74"/>
          <w:sz w:val="28"/>
          <w:szCs w:val="28"/>
        </w:rPr>
        <w:softHyphen/>
        <w:t>га, аппликация), каждый из которых обладает своими выразительными особенностями и позво</w:t>
      </w:r>
      <w:r w:rsidRPr="00957303">
        <w:rPr>
          <w:rStyle w:val="FontStyle74"/>
          <w:sz w:val="28"/>
          <w:szCs w:val="28"/>
        </w:rPr>
        <w:softHyphen/>
        <w:t>ляет работать в различных техниках. Выбор нужного материала способствует развитию у школь</w:t>
      </w:r>
      <w:r w:rsidRPr="00957303">
        <w:rPr>
          <w:rStyle w:val="FontStyle74"/>
          <w:sz w:val="28"/>
          <w:szCs w:val="28"/>
        </w:rPr>
        <w:softHyphen/>
        <w:t>ников художественных способностей, творческой индивидуальности.</w:t>
      </w:r>
    </w:p>
    <w:p w:rsidR="00171B59" w:rsidRDefault="00171B59" w:rsidP="00481BC3">
      <w:pPr>
        <w:pStyle w:val="Style18"/>
        <w:widowControl/>
        <w:spacing w:before="7" w:line="240" w:lineRule="auto"/>
        <w:ind w:firstLine="567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 xml:space="preserve"> Изучение композиции (второй блок «Азбука искусства») направлено на формирование практических навыков изобра</w:t>
      </w:r>
      <w:r w:rsidRPr="00957303">
        <w:rPr>
          <w:rStyle w:val="FontStyle74"/>
          <w:sz w:val="28"/>
          <w:szCs w:val="28"/>
        </w:rPr>
        <w:softHyphen/>
        <w:t xml:space="preserve">зительной деятельности: соблюдения пропорций, грамотного изображения конструктивного строения, объема, пространственного положения, освещенности, цвета предметов. Учащиеся знакомятся с особенностями симметричной и асимметричной </w:t>
      </w:r>
      <w:r w:rsidRPr="00957303">
        <w:rPr>
          <w:rStyle w:val="FontStyle74"/>
          <w:sz w:val="28"/>
          <w:szCs w:val="28"/>
        </w:rPr>
        <w:lastRenderedPageBreak/>
        <w:t xml:space="preserve">композиции и узнают о средствах художественной выразительности, необходимых для передачи в рисунке состояния покоя или движения. </w:t>
      </w:r>
    </w:p>
    <w:p w:rsidR="00171B59" w:rsidRPr="00957303" w:rsidRDefault="00171B59" w:rsidP="00481BC3">
      <w:pPr>
        <w:pStyle w:val="Style18"/>
        <w:widowControl/>
        <w:spacing w:before="7" w:line="240" w:lineRule="auto"/>
        <w:ind w:firstLine="567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 xml:space="preserve">Темы уроков соотносятся с содержанием третьего блока «Значимые темы искусства». Разнообразие тем позволяет намечать широкие </w:t>
      </w:r>
      <w:proofErr w:type="spellStart"/>
      <w:r w:rsidRPr="00957303">
        <w:rPr>
          <w:rStyle w:val="FontStyle74"/>
          <w:sz w:val="28"/>
          <w:szCs w:val="28"/>
        </w:rPr>
        <w:t>межпредметные</w:t>
      </w:r>
      <w:proofErr w:type="spellEnd"/>
      <w:r w:rsidRPr="00957303">
        <w:rPr>
          <w:rStyle w:val="FontStyle74"/>
          <w:sz w:val="28"/>
          <w:szCs w:val="28"/>
        </w:rPr>
        <w:t xml:space="preserve"> связи, а главное - обозначить связь человека с окружающим миром, в том числе с миром других искусств (музыкой, литерату</w:t>
      </w:r>
      <w:r w:rsidRPr="00957303">
        <w:rPr>
          <w:rStyle w:val="FontStyle74"/>
          <w:sz w:val="28"/>
          <w:szCs w:val="28"/>
        </w:rPr>
        <w:softHyphen/>
        <w:t>рой, театром), что поможет формировать в сознании учащихся образ целостного мира, будет способствовать достижению личностных результатов образования. При раскрытии темы урока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</w:t>
      </w:r>
      <w:r w:rsidRPr="00957303">
        <w:rPr>
          <w:rStyle w:val="FontStyle74"/>
          <w:sz w:val="28"/>
          <w:szCs w:val="28"/>
        </w:rPr>
        <w:softHyphen/>
        <w:t>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</w:t>
      </w:r>
      <w:r w:rsidRPr="00957303">
        <w:rPr>
          <w:rStyle w:val="FontStyle74"/>
          <w:sz w:val="28"/>
          <w:szCs w:val="28"/>
        </w:rPr>
        <w:softHyphen/>
        <w:t>разного мышления.</w:t>
      </w:r>
    </w:p>
    <w:p w:rsidR="00171B59" w:rsidRPr="00957303" w:rsidRDefault="00171B59" w:rsidP="00481BC3">
      <w:pPr>
        <w:pStyle w:val="Style18"/>
        <w:widowControl/>
        <w:spacing w:before="7" w:line="240" w:lineRule="auto"/>
        <w:ind w:firstLine="567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>Темы и задания уроков предполагают создание игровых и сказочных ситуаций, умение орга</w:t>
      </w:r>
      <w:r w:rsidRPr="00957303">
        <w:rPr>
          <w:rStyle w:val="FontStyle74"/>
          <w:sz w:val="28"/>
          <w:szCs w:val="28"/>
        </w:rPr>
        <w:softHyphen/>
        <w:t>низовывать уроки-путешествия и уроки-праздники. От урока к уроку происходит постоянная смена художественных материалов, овладение их выразительными возможностями. Многообра</w:t>
      </w:r>
      <w:r w:rsidRPr="00957303">
        <w:rPr>
          <w:rStyle w:val="FontStyle74"/>
          <w:sz w:val="28"/>
          <w:szCs w:val="28"/>
        </w:rPr>
        <w:softHyphen/>
        <w:t>зие видов деятельности и форм работы с учениками стимулирует их интерес к предмету, изуче</w:t>
      </w:r>
      <w:r w:rsidRPr="00957303">
        <w:rPr>
          <w:rStyle w:val="FontStyle74"/>
          <w:sz w:val="28"/>
          <w:szCs w:val="28"/>
        </w:rPr>
        <w:softHyphen/>
        <w:t>нию искусства и является необходимым условием формирования личности ребенка. Задачу по формированию универсальных учебных действий, обеспечивающих умение учиться, позволя</w:t>
      </w:r>
      <w:r w:rsidRPr="00957303">
        <w:rPr>
          <w:rStyle w:val="FontStyle74"/>
          <w:sz w:val="28"/>
          <w:szCs w:val="28"/>
        </w:rPr>
        <w:softHyphen/>
        <w:t>ет решить, в том числе, и рубрика «Проект» в учебниках, задания которой направлены на повы</w:t>
      </w:r>
      <w:r w:rsidRPr="00957303">
        <w:rPr>
          <w:rStyle w:val="FontStyle74"/>
          <w:sz w:val="28"/>
          <w:szCs w:val="28"/>
        </w:rPr>
        <w:softHyphen/>
        <w:t>шение уровня самостоятельности учащихся, формирование способности к самостоятельной про</w:t>
      </w:r>
      <w:r w:rsidRPr="00957303">
        <w:rPr>
          <w:rStyle w:val="FontStyle74"/>
          <w:sz w:val="28"/>
          <w:szCs w:val="28"/>
        </w:rPr>
        <w:softHyphen/>
        <w:t>дуктивной художественной деятельности. Проектная деятельность формирует навыки учебного сотрудничества обучающихся с одноклассниками, учителями и родителями.</w:t>
      </w:r>
    </w:p>
    <w:p w:rsidR="00171B59" w:rsidRPr="00957303" w:rsidRDefault="00171B59" w:rsidP="00481BC3">
      <w:pPr>
        <w:pStyle w:val="Style18"/>
        <w:widowControl/>
        <w:spacing w:line="240" w:lineRule="auto"/>
        <w:ind w:firstLine="567"/>
        <w:rPr>
          <w:rStyle w:val="FontStyle74"/>
          <w:sz w:val="28"/>
          <w:szCs w:val="28"/>
        </w:rPr>
      </w:pPr>
      <w:r w:rsidRPr="00957303">
        <w:rPr>
          <w:rStyle w:val="FontStyle74"/>
          <w:sz w:val="28"/>
          <w:szCs w:val="28"/>
        </w:rPr>
        <w:t>Тематическим планом предусматривается широкое использование наглядных пособий, мате</w:t>
      </w:r>
      <w:r w:rsidRPr="00957303">
        <w:rPr>
          <w:rStyle w:val="FontStyle74"/>
          <w:sz w:val="28"/>
          <w:szCs w:val="28"/>
        </w:rPr>
        <w:softHyphen/>
        <w:t>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3F7CDB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</w:t>
      </w:r>
    </w:p>
    <w:p w:rsid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28CD" w:rsidRDefault="00C328C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28CD" w:rsidRDefault="00C328C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28CD" w:rsidRDefault="00C328C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28CD" w:rsidRDefault="00C328C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28CD" w:rsidRPr="00C905ED" w:rsidRDefault="00C328C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обенности организации художественной деятельности по направлениям по</w:t>
      </w:r>
      <w:r w:rsidR="00C9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у изобразительное искусство</w:t>
      </w:r>
      <w:r w:rsidR="00171B5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образительная деятельность </w:t>
      </w: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рисование с натуры, рисование на темы)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ование на темы -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Важное значение приобретает выработка у учащихся умения выразительно выполнять рисунки.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коративно-прикладная деятельность </w:t>
      </w: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екоративная работа и дизайн) осуществляется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выполняются на основе декоративной переработки формы и цвета реальных объектов - листьев, цветов, бабочек, жуков и т.д., дети начинают рисовать карандашом, а затем продолжают работу кистью, самостоятельно применяя простейшие приемы народной росписи.</w:t>
      </w:r>
    </w:p>
    <w:p w:rsidR="00C905ED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 время практических работ важно использование школьниками самых разнообразных художественных материалов и техник: графических карандашей, </w:t>
      </w:r>
      <w:r w:rsidR="00C905ED"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варели, гуаши, пастели, цветных мелков, цветной тонированной бумаги, ретуши, линогравюры и т.д.</w:t>
      </w:r>
    </w:p>
    <w:p w:rsidR="00C905ED" w:rsidRP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зайн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 видов наземного воздушного и речного транспорта, технических изделий и конструкций, рекламы, мебели, посуды, упаковок, детских игрушек и т.д.</w:t>
      </w:r>
    </w:p>
    <w:p w:rsidR="00C905ED" w:rsidRP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зайн, в отличие от других видов художественного творчества органично соединяет эстетическое и трудовое воспитание, так как это процесс создания вещи (от замысла до изготовления в материале).</w:t>
      </w:r>
    </w:p>
    <w:p w:rsidR="00C905ED" w:rsidRP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зайн вещей занимает в жизни детей важнейшее место, особенно в наше время, когда мир детей перенасыщен промышленной продукцией.</w:t>
      </w:r>
    </w:p>
    <w:p w:rsidR="00C905ED" w:rsidRP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ское дизайнерское творчество способствует появлению вещей, придуманных и изготовленных самими детьми, которые особо ценятся ими, становятся любимыми. В этом процессе учащиеся познают радость </w:t>
      </w: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зидания и приобретенного опыта, получают удовольствие от использования</w:t>
      </w:r>
    </w:p>
    <w:p w:rsidR="00C905ED" w:rsidRP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ственных изделий. Также этот процесс стимулирует художественные и творческие      таланты.</w:t>
      </w:r>
    </w:p>
    <w:p w:rsidR="00C905ED" w:rsidRP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удожественно-конструктивная деятельность </w:t>
      </w: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лепка). Лепка -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</w:t>
      </w:r>
    </w:p>
    <w:p w:rsidR="00C905ED" w:rsidRP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держание предмета входит эстетическое восприятие действительности и искусства (ученик - зритель), практическая художественно-творческая деятельность учащихся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ное</w:t>
      </w:r>
      <w:proofErr w:type="spellEnd"/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воение изобразительного искусства.</w:t>
      </w:r>
    </w:p>
    <w:p w:rsidR="00C905ED" w:rsidRP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нове программы лежит тематический принцип планирования учебного материала, что отвечает задачам нравственного, трудового, эстетического и патриотического воспитания школьников, учитывает интересы детей, их возрастные особенности.</w:t>
      </w:r>
    </w:p>
    <w:p w:rsidR="00C905ED" w:rsidRP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оки объединяют конкретные темы уроков, учебных заданий независимо от вида занятий (рисование с натуры, на тему, лепка, беседа по картинам художников, </w:t>
      </w:r>
      <w:proofErr w:type="spellStart"/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.д.), что позволяет более полно отразить в изобразительной деятельности времена года, более обстоятельно построить </w:t>
      </w:r>
      <w:proofErr w:type="spellStart"/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язи с другими уроками, учесть возрастные особенности детей, их познавательные и эстетические интересы.</w:t>
      </w:r>
    </w:p>
    <w:p w:rsidR="003F7CDB" w:rsidRP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роцессе учебной работы дети должны получить сведения о наиболее выдающихся произведениях отечественных и зарубежных художников, познакомиться с отличительными особенностями видов и жанров изобразительного искусства, сформировать представление о художественно-выразительных </w:t>
      </w:r>
      <w:proofErr w:type="spellStart"/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ах</w:t>
      </w:r>
      <w:r w:rsidR="003F7CDB"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бразительного</w:t>
      </w:r>
      <w:proofErr w:type="spellEnd"/>
      <w:r w:rsidR="003F7CDB"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кусства (композиция, рисунок, цвет, колорит, светотень и т.п.), получить простейшие теоретические основы изобразительной грамоты.</w:t>
      </w:r>
    </w:p>
    <w:p w:rsidR="003F7CDB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вом классе дети знакомятся с различными доступными их возрасту видами изобразительного искусства. Используя лучшие образцы народного искусства и произведения мастеров, учитель воспитывает у них интерес и способность эстетически воспринимать картины, скульптуры, предметы народного художественного творчества, иллюстрации в книгах, формирует основы эстетического вкуса детей, умение самостоятельно оценивать произведения искусства.</w:t>
      </w:r>
    </w:p>
    <w:p w:rsidR="00C905ED" w:rsidRDefault="00C905E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28CD" w:rsidRPr="00C905ED" w:rsidRDefault="00C328CD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F7CDB" w:rsidRDefault="00742F96" w:rsidP="00481B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Я К УРОВНЮ ПОДГОТОВКИ ОБУЧАЮЩИХСЯ</w:t>
      </w:r>
    </w:p>
    <w:p w:rsidR="00C328CD" w:rsidRPr="00C905ED" w:rsidRDefault="00C328CD" w:rsidP="00481B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обучения представлены в данном разделе и содержат три компонента: </w:t>
      </w:r>
      <w:r w:rsidRPr="00C905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нать/понимать </w:t>
      </w: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еречень необходимых для усвоения каждым учащимся знаний; </w:t>
      </w:r>
      <w:r w:rsidRPr="00C905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меть - </w:t>
      </w: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ладение конкретными умениями и навыками; выделена также группа умений, которыми ученик может пользоваться во </w:t>
      </w:r>
      <w:proofErr w:type="spellStart"/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- </w:t>
      </w:r>
      <w:r w:rsidRPr="00C905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изучения изобразительного искусства ученик 1 класса к концу учебного года должен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/понимать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о деятельности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известные центры народных художественных ремесел России (Хохлома, Городец, дымковская игрушка);</w:t>
      </w:r>
    </w:p>
    <w:p w:rsidR="00C905ED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  <w:r w:rsidR="00C9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различать основные (красный, синий, желтый) и составные (оранжевый, зеленый, фиолетовый, коричневый) цвета;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различать теплые (красный, желтый, оранжевый) и холодные (синий, голубой, фиолетовый) цвета;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узнавать отдельные произведения выдающихся отечественных и зарубежных художников, называть их авторов;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использовать художественные материалы (гуашь, акварель, цветные карандаши, восковые мелки, тушь, уголь, бумага);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: иллюстрациях к произведениям литературы и музыки;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пользоваться простейшими приемами лепки (пластилин, глина);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выполнять простейшие композиции из бумаги и бросового материала;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F659A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ля: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самостоятельной творческой деятельности;</w:t>
      </w:r>
    </w:p>
    <w:p w:rsidR="003F7CDB" w:rsidRPr="00C905ED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обогащения опыта восприятия произведений изобразительного искусства;</w:t>
      </w:r>
    </w:p>
    <w:p w:rsidR="003F7CDB" w:rsidRDefault="003F7CDB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775248" w:rsidRDefault="00775248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75248" w:rsidRPr="00775248" w:rsidRDefault="00775248" w:rsidP="00775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248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 освоения курса ИЗО: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а) формирование у ребёнка ценностных ориентиров в области изобразительного искусства;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б) воспитание уважительного отношения к творчеству, как своему, так и других людей;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в) развитие самостоятельности в поиске решения различных изобразительных задач;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г) формирование духовных и эстетических потребностей;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д) овладение различными приёмами и техниками изобразительной деятельности;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е) воспитание готовности к отстаиванию своего эстетического идеала;</w:t>
      </w:r>
    </w:p>
    <w:p w:rsid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ж) отработка навыков самостоятельной и групповой работы.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75248" w:rsidRPr="00775248" w:rsidRDefault="00775248" w:rsidP="00775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248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524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75248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в) ознакомление учащихся с терминологией и классификацией изобразительного искусства;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в) первичное ознакомление учащихся с отечественной и мировой культурой;</w:t>
      </w:r>
    </w:p>
    <w:p w:rsid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75248" w:rsidRPr="00775248" w:rsidRDefault="00775248" w:rsidP="00775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248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 xml:space="preserve">Метапредметные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775248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775248">
        <w:rPr>
          <w:rFonts w:ascii="Times New Roman" w:hAnsi="Times New Roman" w:cs="Times New Roman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775248">
        <w:rPr>
          <w:rFonts w:ascii="Times New Roman" w:hAnsi="Times New Roman" w:cs="Times New Roman"/>
          <w:sz w:val="28"/>
          <w:szCs w:val="28"/>
        </w:rPr>
        <w:t>общеэстетический</w:t>
      </w:r>
      <w:proofErr w:type="spellEnd"/>
      <w:r w:rsidRPr="00775248">
        <w:rPr>
          <w:rFonts w:ascii="Times New Roman" w:hAnsi="Times New Roman" w:cs="Times New Roman"/>
          <w:sz w:val="28"/>
          <w:szCs w:val="28"/>
        </w:rPr>
        <w:t xml:space="preserve"> контекст. Это довольно широкий спектр понятий, усвоение которых</w:t>
      </w:r>
    </w:p>
    <w:p w:rsidR="00775248" w:rsidRP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248">
        <w:rPr>
          <w:rFonts w:ascii="Times New Roman" w:hAnsi="Times New Roman" w:cs="Times New Roman"/>
          <w:sz w:val="28"/>
          <w:szCs w:val="28"/>
        </w:rPr>
        <w:t>поможет учащимся осознанно включиться в творческий процесс.</w:t>
      </w:r>
    </w:p>
    <w:p w:rsidR="00FB001C" w:rsidRDefault="00FB001C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 xml:space="preserve">Кроме этого, </w:t>
      </w:r>
      <w:proofErr w:type="spellStart"/>
      <w:r w:rsidRPr="00FB001C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FB001C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775248" w:rsidRDefault="00775248" w:rsidP="00775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001C" w:rsidRPr="00FB001C" w:rsidRDefault="00FB001C" w:rsidP="00775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01C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Проговаривать последовательность действий на уроке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Учиться работать по предложенному учителем плану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lastRenderedPageBreak/>
        <w:t>• Учиться отличать верно выполненное задание от неверного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775248" w:rsidRDefault="00775248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001C" w:rsidRPr="00FB001C" w:rsidRDefault="00FB001C" w:rsidP="00775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01C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775248" w:rsidRDefault="00775248" w:rsidP="00775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1C" w:rsidRPr="00FB001C" w:rsidRDefault="00FB001C" w:rsidP="00775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01C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Уметь пользоваться языком изобразительного искусства: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а) донести свою позицию до собеседника;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Уметь слушать и понимать высказывания собеседников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Уметь выразительно читать и пересказывать содержание текста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• Учиться согласованно работать в группе: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а) учиться планировать работу в группе;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б) учиться распределять работу между участниками проекта;</w:t>
      </w:r>
    </w:p>
    <w:p w:rsidR="00FB001C" w:rsidRPr="00FB001C" w:rsidRDefault="00FB001C" w:rsidP="00FB00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01C">
        <w:rPr>
          <w:rFonts w:ascii="Times New Roman" w:hAnsi="Times New Roman" w:cs="Times New Roman"/>
          <w:sz w:val="28"/>
          <w:szCs w:val="28"/>
        </w:rPr>
        <w:t>в) понимать общую задачу проекта и точно выполнять свою часть работы;</w:t>
      </w:r>
    </w:p>
    <w:p w:rsidR="00F659A5" w:rsidRPr="00FB001C" w:rsidRDefault="00FB001C" w:rsidP="00FB00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001C">
        <w:rPr>
          <w:rFonts w:ascii="Times New Roman" w:hAnsi="Times New Roman" w:cs="Times New Roman"/>
          <w:sz w:val="28"/>
          <w:szCs w:val="28"/>
        </w:rPr>
        <w:t>г) уметь выполнять различные роли в группе (лидера, исполнителя, критика)</w:t>
      </w:r>
    </w:p>
    <w:p w:rsidR="00F659A5" w:rsidRDefault="00F659A5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248" w:rsidRDefault="00775248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248" w:rsidRDefault="00775248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248" w:rsidRDefault="00775248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248" w:rsidRDefault="00775248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248" w:rsidRDefault="00775248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248" w:rsidRDefault="00775248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248" w:rsidRDefault="00775248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57AC" w:rsidRDefault="00DB57AC" w:rsidP="00DB57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ЛИТЕРАТУРА И СРЕДСТВА ОБУЧЕНИЯ</w:t>
      </w:r>
    </w:p>
    <w:p w:rsidR="00DB57AC" w:rsidRPr="00DA54F8" w:rsidRDefault="00DB57AC" w:rsidP="00DB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B57AC" w:rsidRPr="00C03C14" w:rsidRDefault="00DB57AC" w:rsidP="00DB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стандарт.2004.</w:t>
      </w:r>
    </w:p>
    <w:p w:rsidR="00DB57AC" w:rsidRPr="00470D27" w:rsidRDefault="00DB57AC" w:rsidP="00DB57AC">
      <w:pPr>
        <w:pStyle w:val="Style45"/>
        <w:widowControl/>
        <w:tabs>
          <w:tab w:val="left" w:pos="559"/>
        </w:tabs>
        <w:spacing w:line="240" w:lineRule="auto"/>
        <w:ind w:firstLine="567"/>
        <w:jc w:val="left"/>
        <w:rPr>
          <w:rStyle w:val="FontStyle83"/>
          <w:sz w:val="28"/>
          <w:szCs w:val="28"/>
        </w:rPr>
      </w:pPr>
      <w:r w:rsidRPr="00470D27">
        <w:rPr>
          <w:rStyle w:val="FontStyle83"/>
          <w:i w:val="0"/>
          <w:sz w:val="28"/>
          <w:szCs w:val="28"/>
        </w:rPr>
        <w:t>Кузин, В. С.</w:t>
      </w:r>
      <w:r w:rsidRPr="00470D27">
        <w:rPr>
          <w:rStyle w:val="FontStyle83"/>
          <w:sz w:val="28"/>
          <w:szCs w:val="28"/>
        </w:rPr>
        <w:t xml:space="preserve"> </w:t>
      </w:r>
      <w:r w:rsidRPr="00470D27">
        <w:rPr>
          <w:rStyle w:val="FontStyle74"/>
          <w:sz w:val="28"/>
          <w:szCs w:val="28"/>
        </w:rPr>
        <w:t xml:space="preserve">Изобразительное искусство. 1-4 классы. Программа для общеобразовательных учреждений / В. С. Кузин [и др.]. - Изд. 4-е, </w:t>
      </w:r>
      <w:proofErr w:type="spellStart"/>
      <w:r w:rsidRPr="00470D27">
        <w:rPr>
          <w:rStyle w:val="FontStyle74"/>
          <w:sz w:val="28"/>
          <w:szCs w:val="28"/>
        </w:rPr>
        <w:t>дораб</w:t>
      </w:r>
      <w:proofErr w:type="spellEnd"/>
      <w:r w:rsidRPr="00470D27">
        <w:rPr>
          <w:rStyle w:val="FontStyle74"/>
          <w:sz w:val="28"/>
          <w:szCs w:val="28"/>
        </w:rPr>
        <w:t xml:space="preserve">. - </w:t>
      </w:r>
      <w:r w:rsidRPr="00470D27">
        <w:rPr>
          <w:rStyle w:val="FontStyle74"/>
          <w:spacing w:val="40"/>
          <w:sz w:val="28"/>
          <w:szCs w:val="28"/>
        </w:rPr>
        <w:t>М.:</w:t>
      </w:r>
      <w:r w:rsidRPr="00470D27">
        <w:rPr>
          <w:rStyle w:val="FontStyle74"/>
          <w:sz w:val="28"/>
          <w:szCs w:val="28"/>
        </w:rPr>
        <w:t xml:space="preserve"> Дрофа, 2011.</w:t>
      </w:r>
    </w:p>
    <w:p w:rsidR="00DB57AC" w:rsidRPr="00C03C14" w:rsidRDefault="00DB57AC" w:rsidP="00DB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7AC" w:rsidRPr="00A956D1" w:rsidRDefault="00DB57AC" w:rsidP="00DB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56D1">
        <w:rPr>
          <w:rFonts w:ascii="Times New Roman" w:hAnsi="Times New Roman" w:cs="Times New Roman"/>
          <w:i/>
          <w:color w:val="000000"/>
          <w:sz w:val="28"/>
          <w:szCs w:val="28"/>
        </w:rPr>
        <w:t>Основная учебная литература</w:t>
      </w:r>
    </w:p>
    <w:p w:rsidR="00DB57AC" w:rsidRDefault="00DB57AC" w:rsidP="00DB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D27">
        <w:rPr>
          <w:rStyle w:val="FontStyle83"/>
          <w:i w:val="0"/>
          <w:sz w:val="28"/>
          <w:szCs w:val="28"/>
        </w:rPr>
        <w:t>Кузин, В. С.</w:t>
      </w:r>
      <w:r w:rsidRPr="00470D27">
        <w:rPr>
          <w:rStyle w:val="FontStyle83"/>
          <w:sz w:val="28"/>
          <w:szCs w:val="28"/>
        </w:rPr>
        <w:t xml:space="preserve"> </w:t>
      </w:r>
      <w:r w:rsidRPr="00470D27">
        <w:rPr>
          <w:rStyle w:val="FontStyle74"/>
          <w:sz w:val="28"/>
          <w:szCs w:val="28"/>
        </w:rPr>
        <w:t xml:space="preserve">Изобразительное искусство. 1 класс : учебник / В. С. Кузин, </w:t>
      </w:r>
      <w:r w:rsidRPr="00470D27">
        <w:rPr>
          <w:rStyle w:val="FontStyle70"/>
          <w:sz w:val="28"/>
          <w:szCs w:val="28"/>
        </w:rPr>
        <w:t xml:space="preserve">Э. </w:t>
      </w:r>
      <w:r w:rsidRPr="00470D27">
        <w:rPr>
          <w:rStyle w:val="FontStyle74"/>
          <w:sz w:val="28"/>
          <w:szCs w:val="28"/>
        </w:rPr>
        <w:t xml:space="preserve">И. </w:t>
      </w:r>
      <w:proofErr w:type="spellStart"/>
      <w:r w:rsidRPr="00470D27">
        <w:rPr>
          <w:rStyle w:val="FontStyle74"/>
          <w:sz w:val="28"/>
          <w:szCs w:val="28"/>
        </w:rPr>
        <w:t>Кубышкина</w:t>
      </w:r>
      <w:proofErr w:type="spellEnd"/>
      <w:r w:rsidRPr="00470D27">
        <w:rPr>
          <w:rStyle w:val="FontStyle74"/>
          <w:sz w:val="28"/>
          <w:szCs w:val="28"/>
        </w:rPr>
        <w:t xml:space="preserve">. -Изд. 15-е, </w:t>
      </w:r>
      <w:proofErr w:type="spellStart"/>
      <w:r w:rsidRPr="00470D27">
        <w:rPr>
          <w:rStyle w:val="FontStyle74"/>
          <w:sz w:val="28"/>
          <w:szCs w:val="28"/>
        </w:rPr>
        <w:t>дораб</w:t>
      </w:r>
      <w:proofErr w:type="spellEnd"/>
      <w:r w:rsidRPr="00470D27">
        <w:rPr>
          <w:rStyle w:val="FontStyle74"/>
          <w:sz w:val="28"/>
          <w:szCs w:val="28"/>
        </w:rPr>
        <w:t>. - М. : Дрофа, 2011</w:t>
      </w:r>
    </w:p>
    <w:p w:rsidR="00DB57AC" w:rsidRDefault="00DB57AC" w:rsidP="00DB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74"/>
          <w:sz w:val="28"/>
          <w:szCs w:val="28"/>
        </w:rPr>
      </w:pPr>
      <w:proofErr w:type="spellStart"/>
      <w:r w:rsidRPr="00470D27">
        <w:rPr>
          <w:rStyle w:val="FontStyle83"/>
          <w:i w:val="0"/>
          <w:sz w:val="28"/>
          <w:szCs w:val="28"/>
        </w:rPr>
        <w:t>Богатырёва</w:t>
      </w:r>
      <w:proofErr w:type="spellEnd"/>
      <w:r w:rsidRPr="00470D27">
        <w:rPr>
          <w:rStyle w:val="FontStyle83"/>
          <w:i w:val="0"/>
          <w:sz w:val="28"/>
          <w:szCs w:val="28"/>
        </w:rPr>
        <w:t>, В. Я.</w:t>
      </w:r>
      <w:r w:rsidRPr="00470D27">
        <w:rPr>
          <w:rStyle w:val="FontStyle83"/>
          <w:sz w:val="28"/>
          <w:szCs w:val="28"/>
        </w:rPr>
        <w:t xml:space="preserve"> </w:t>
      </w:r>
      <w:r w:rsidRPr="00470D27">
        <w:rPr>
          <w:rStyle w:val="FontStyle74"/>
          <w:sz w:val="28"/>
          <w:szCs w:val="28"/>
        </w:rPr>
        <w:t xml:space="preserve">Изобразительное искусство. 1 класс : рабочая тетрадь / В. Я. </w:t>
      </w:r>
      <w:proofErr w:type="spellStart"/>
      <w:r w:rsidRPr="00470D27">
        <w:rPr>
          <w:rStyle w:val="FontStyle74"/>
          <w:sz w:val="28"/>
          <w:szCs w:val="28"/>
        </w:rPr>
        <w:t>Богатырёва</w:t>
      </w:r>
      <w:proofErr w:type="spellEnd"/>
      <w:r w:rsidRPr="00470D27">
        <w:rPr>
          <w:rStyle w:val="FontStyle74"/>
          <w:sz w:val="28"/>
          <w:szCs w:val="28"/>
        </w:rPr>
        <w:t>. -М. : Дрофа, 2011.</w:t>
      </w:r>
    </w:p>
    <w:p w:rsidR="00DB57AC" w:rsidRDefault="00DB57AC" w:rsidP="00DB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7AC" w:rsidRPr="00A956D1" w:rsidRDefault="00DB57AC" w:rsidP="00DB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56D1">
        <w:rPr>
          <w:rFonts w:ascii="Times New Roman" w:hAnsi="Times New Roman" w:cs="Times New Roman"/>
          <w:i/>
          <w:color w:val="000000"/>
          <w:sz w:val="28"/>
          <w:szCs w:val="28"/>
        </w:rPr>
        <w:t>Учебно-методическая литература</w:t>
      </w:r>
    </w:p>
    <w:p w:rsidR="00DB57AC" w:rsidRPr="00470D27" w:rsidRDefault="00DB57AC" w:rsidP="00DB57AC">
      <w:pPr>
        <w:pStyle w:val="Style45"/>
        <w:widowControl/>
        <w:tabs>
          <w:tab w:val="left" w:pos="559"/>
        </w:tabs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470D27">
        <w:rPr>
          <w:rStyle w:val="FontStyle83"/>
          <w:i w:val="0"/>
          <w:sz w:val="28"/>
          <w:szCs w:val="28"/>
        </w:rPr>
        <w:t>Кузин, В. С.</w:t>
      </w:r>
      <w:r w:rsidRPr="00470D27">
        <w:rPr>
          <w:rStyle w:val="FontStyle83"/>
          <w:sz w:val="28"/>
          <w:szCs w:val="28"/>
        </w:rPr>
        <w:t xml:space="preserve"> </w:t>
      </w:r>
      <w:r w:rsidRPr="00470D27">
        <w:rPr>
          <w:rStyle w:val="FontStyle74"/>
          <w:sz w:val="28"/>
          <w:szCs w:val="28"/>
        </w:rPr>
        <w:t xml:space="preserve">Изобразительное искусство. 1 класс : книга для учителя : метод, пособие / В. С. Кузин. - </w:t>
      </w:r>
      <w:r w:rsidRPr="00470D27">
        <w:rPr>
          <w:rStyle w:val="FontStyle74"/>
          <w:spacing w:val="40"/>
          <w:sz w:val="28"/>
          <w:szCs w:val="28"/>
        </w:rPr>
        <w:t>М.:</w:t>
      </w:r>
      <w:r w:rsidRPr="00470D27">
        <w:rPr>
          <w:rStyle w:val="FontStyle74"/>
          <w:sz w:val="28"/>
          <w:szCs w:val="28"/>
        </w:rPr>
        <w:t xml:space="preserve"> Дрофа, 2009.</w:t>
      </w:r>
    </w:p>
    <w:p w:rsidR="00DB57AC" w:rsidRDefault="00DB57AC" w:rsidP="00DB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7AC" w:rsidRPr="00A956D1" w:rsidRDefault="00DB57AC" w:rsidP="00DB5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56D1">
        <w:rPr>
          <w:rFonts w:ascii="Times New Roman" w:hAnsi="Times New Roman" w:cs="Times New Roman"/>
          <w:i/>
          <w:color w:val="000000"/>
          <w:sz w:val="28"/>
          <w:szCs w:val="28"/>
        </w:rPr>
        <w:t>Дидактические материалы</w:t>
      </w:r>
    </w:p>
    <w:p w:rsidR="0069223D" w:rsidRDefault="00DB57AC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C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лектронно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е издание. Изобразительное искусство. 1 класс</w:t>
      </w:r>
      <w:r w:rsidRPr="00F67C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1 </w:t>
      </w:r>
      <w:r w:rsidRPr="00F67C9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D</w:t>
      </w:r>
      <w:r w:rsidRPr="00F67C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— М.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офа</w:t>
      </w:r>
      <w:r w:rsidRPr="00F67C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DB57AC" w:rsidRDefault="00DB57AC" w:rsidP="0048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248" w:rsidRDefault="00775248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248" w:rsidRDefault="00775248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77D" w:rsidRDefault="0009677D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0D27" w:rsidRDefault="00470D27" w:rsidP="00481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319E" w:rsidRPr="00B5319E" w:rsidRDefault="00470D27" w:rsidP="00742F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О</w:t>
      </w:r>
      <w:r w:rsidR="00561F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B5319E" w:rsidRDefault="00B5319E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701"/>
      </w:tblGrid>
      <w:tr w:rsidR="00B5319E" w:rsidRPr="00A16298" w:rsidTr="006E2A42">
        <w:tc>
          <w:tcPr>
            <w:tcW w:w="675" w:type="dxa"/>
          </w:tcPr>
          <w:p w:rsidR="00B5319E" w:rsidRPr="00A16298" w:rsidRDefault="00B5319E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B5319E" w:rsidRPr="00A16298" w:rsidRDefault="00B5319E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B5319E" w:rsidRPr="00A16298" w:rsidRDefault="00B5319E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5319E" w:rsidRPr="00A16298" w:rsidTr="006E2A42">
        <w:tc>
          <w:tcPr>
            <w:tcW w:w="675" w:type="dxa"/>
          </w:tcPr>
          <w:p w:rsidR="00B5319E" w:rsidRPr="00A16298" w:rsidRDefault="00B5319E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319E" w:rsidRPr="00A16298" w:rsidRDefault="00B5319E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b/>
                <w:sz w:val="24"/>
                <w:szCs w:val="24"/>
              </w:rPr>
              <w:t>Тема «В мире волшебных красок»</w:t>
            </w:r>
          </w:p>
        </w:tc>
        <w:tc>
          <w:tcPr>
            <w:tcW w:w="1701" w:type="dxa"/>
          </w:tcPr>
          <w:p w:rsidR="00B5319E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19E" w:rsidRPr="00A16298" w:rsidTr="006E2A42">
        <w:tc>
          <w:tcPr>
            <w:tcW w:w="675" w:type="dxa"/>
          </w:tcPr>
          <w:p w:rsidR="00B5319E" w:rsidRPr="00A16298" w:rsidRDefault="00B5319E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5319E" w:rsidRPr="00A16298" w:rsidRDefault="00417B4B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. </w:t>
            </w:r>
            <w:r w:rsidR="00B5319E" w:rsidRPr="00A16298">
              <w:rPr>
                <w:rFonts w:ascii="Times New Roman" w:hAnsi="Times New Roman" w:cs="Times New Roman"/>
                <w:sz w:val="24"/>
                <w:szCs w:val="24"/>
              </w:rPr>
              <w:t>Чем и как работают художники?</w:t>
            </w:r>
            <w:r w:rsidR="00470D2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 составные цвета.</w:t>
            </w:r>
          </w:p>
        </w:tc>
        <w:tc>
          <w:tcPr>
            <w:tcW w:w="1701" w:type="dxa"/>
          </w:tcPr>
          <w:p w:rsidR="00B5319E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19E" w:rsidRPr="00A16298" w:rsidTr="006E2A42">
        <w:tc>
          <w:tcPr>
            <w:tcW w:w="675" w:type="dxa"/>
          </w:tcPr>
          <w:p w:rsidR="00B5319E" w:rsidRPr="00A16298" w:rsidRDefault="00B5319E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5319E" w:rsidRPr="00A16298" w:rsidRDefault="00470D27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CC5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- сказка. Волшебные листья и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коративно прикладное искусство.</w:t>
            </w:r>
          </w:p>
        </w:tc>
        <w:tc>
          <w:tcPr>
            <w:tcW w:w="1701" w:type="dxa"/>
          </w:tcPr>
          <w:p w:rsidR="00B5319E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19E" w:rsidRPr="00A16298" w:rsidTr="006E2A42">
        <w:tc>
          <w:tcPr>
            <w:tcW w:w="675" w:type="dxa"/>
          </w:tcPr>
          <w:p w:rsidR="00B5319E" w:rsidRPr="00A16298" w:rsidRDefault="00B5319E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5319E" w:rsidRPr="00A16298" w:rsidRDefault="00417B4B" w:rsidP="00096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CC5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5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сказка.</w:t>
            </w:r>
            <w:r w:rsidR="00CC5E54">
              <w:rPr>
                <w:rFonts w:ascii="Times New Roman" w:hAnsi="Times New Roman" w:cs="Times New Roman"/>
                <w:sz w:val="24"/>
                <w:szCs w:val="24"/>
              </w:rPr>
              <w:t xml:space="preserve"> Красота орнаментов из геометрических фигур. Дымковские игрушки.</w:t>
            </w:r>
          </w:p>
        </w:tc>
        <w:tc>
          <w:tcPr>
            <w:tcW w:w="1701" w:type="dxa"/>
          </w:tcPr>
          <w:p w:rsidR="00B5319E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54" w:rsidRPr="00A16298" w:rsidTr="006E2A42">
        <w:tc>
          <w:tcPr>
            <w:tcW w:w="675" w:type="dxa"/>
          </w:tcPr>
          <w:p w:rsidR="00CC5E54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C5E54" w:rsidRPr="00A16298" w:rsidRDefault="00CC5E54" w:rsidP="00096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исунка. Линии. Геометрические фигуры</w:t>
            </w:r>
            <w:r w:rsidR="00F8269F">
              <w:rPr>
                <w:rFonts w:ascii="Times New Roman" w:hAnsi="Times New Roman" w:cs="Times New Roman"/>
                <w:sz w:val="24"/>
                <w:szCs w:val="24"/>
              </w:rPr>
              <w:t>. Ритм в орнаменте.</w:t>
            </w:r>
          </w:p>
        </w:tc>
        <w:tc>
          <w:tcPr>
            <w:tcW w:w="1701" w:type="dxa"/>
          </w:tcPr>
          <w:p w:rsidR="00CC5E54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8269F" w:rsidRDefault="00F8269F" w:rsidP="00096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 геометрических фигур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8269F" w:rsidRDefault="00F8269F" w:rsidP="00096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орнаментов из растительных форм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F8269F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Волшебный у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олотая хохлома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сад. Золотые краски осени</w:t>
            </w:r>
          </w:p>
          <w:p w:rsidR="00F8269F" w:rsidRPr="00A16298" w:rsidRDefault="00F8269F" w:rsidP="000967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по памяти и представлению.</w:t>
            </w:r>
          </w:p>
          <w:p w:rsidR="00F8269F" w:rsidRDefault="00F8269F" w:rsidP="00096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«Волшебные краски осеннего дерева»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F8269F" w:rsidRDefault="00F8269F" w:rsidP="00096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ые краски ос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6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опавших листьев деревьев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19E" w:rsidRPr="00A16298" w:rsidTr="006E2A42">
        <w:tc>
          <w:tcPr>
            <w:tcW w:w="675" w:type="dxa"/>
          </w:tcPr>
          <w:p w:rsidR="00B5319E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F8269F" w:rsidRPr="00A16298" w:rsidRDefault="00F8269F" w:rsidP="000967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ота формы листьев деревьев. Лепка простых по форме листьев деревьев</w:t>
            </w:r>
          </w:p>
          <w:p w:rsidR="00B5319E" w:rsidRPr="00A16298" w:rsidRDefault="00B5319E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9E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19E" w:rsidRPr="00A16298" w:rsidTr="006E2A42">
        <w:tc>
          <w:tcPr>
            <w:tcW w:w="675" w:type="dxa"/>
          </w:tcPr>
          <w:p w:rsidR="00B5319E" w:rsidRPr="00A16298" w:rsidRDefault="00B5319E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319E" w:rsidRPr="00A16298" w:rsidRDefault="00B5319E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b/>
                <w:sz w:val="24"/>
                <w:szCs w:val="24"/>
              </w:rPr>
              <w:t>Тема «Мы готовимся к празднику»</w:t>
            </w:r>
          </w:p>
        </w:tc>
        <w:tc>
          <w:tcPr>
            <w:tcW w:w="1701" w:type="dxa"/>
          </w:tcPr>
          <w:p w:rsidR="00B5319E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AB1" w:rsidRPr="00A16298" w:rsidTr="006E2A42">
        <w:tc>
          <w:tcPr>
            <w:tcW w:w="675" w:type="dxa"/>
          </w:tcPr>
          <w:p w:rsidR="00F33AB1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F33AB1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подарки. Натюрморт. Рисование с натуры.</w:t>
            </w:r>
          </w:p>
        </w:tc>
        <w:tc>
          <w:tcPr>
            <w:tcW w:w="1701" w:type="dxa"/>
          </w:tcPr>
          <w:p w:rsidR="00F33AB1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подарки. Натюрморт. Лепка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F8269F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осень. Рисование на тему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F8269F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 Треугольник. Художественное конструирование и дизайн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F8269F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для елки. Рисование с натуры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F8269F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. Бытовой жанр. Рисование на тему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вокруг нас</w:t>
            </w:r>
            <w:r w:rsidRPr="00A162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F8269F" w:rsidRPr="00F8269F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9F"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 Круг, кольцо, овал. Художественное конструирование и дизайн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F8269F" w:rsidRPr="00F8269F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расоты. Декоративная работа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515FE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. Иллюстрация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F8269F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любимых сказок. Иллюстрирование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F8269F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архитектуры. Рисование по памяти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F8269F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исуем зимние деревья. Рисование по памяти или представлению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87" w:type="dxa"/>
          </w:tcPr>
          <w:p w:rsidR="00F8269F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ца зима. Рисование на тему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F8269F" w:rsidRPr="00F8269F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сказка зимой. Городецкие узоры. Декоративная работа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Встреча с весной»  </w:t>
            </w:r>
          </w:p>
        </w:tc>
        <w:tc>
          <w:tcPr>
            <w:tcW w:w="1701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F8269F" w:rsidRPr="00515FE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8">
              <w:rPr>
                <w:rFonts w:ascii="Times New Roman" w:hAnsi="Times New Roman" w:cs="Times New Roman"/>
                <w:sz w:val="24"/>
                <w:szCs w:val="24"/>
              </w:rPr>
              <w:t>Встречаем вес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5FE8">
              <w:rPr>
                <w:rFonts w:ascii="Times New Roman" w:hAnsi="Times New Roman" w:cs="Times New Roman"/>
                <w:sz w:val="24"/>
                <w:szCs w:val="24"/>
              </w:rPr>
              <w:t>красну</w:t>
            </w:r>
            <w:proofErr w:type="spellEnd"/>
            <w:r w:rsidRPr="0051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FE8">
              <w:rPr>
                <w:rFonts w:ascii="Times New Roman" w:hAnsi="Times New Roman" w:cs="Times New Roman"/>
                <w:sz w:val="24"/>
                <w:szCs w:val="24"/>
              </w:rPr>
              <w:t>Хохлома. Декоративная работа.</w:t>
            </w:r>
          </w:p>
        </w:tc>
        <w:tc>
          <w:tcPr>
            <w:tcW w:w="1701" w:type="dxa"/>
          </w:tcPr>
          <w:p w:rsidR="00F8269F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E8" w:rsidRPr="00A16298" w:rsidTr="006E2A42">
        <w:tc>
          <w:tcPr>
            <w:tcW w:w="675" w:type="dxa"/>
          </w:tcPr>
          <w:p w:rsidR="00515FE8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515FE8" w:rsidRPr="00515FE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прилетели. Лепка.</w:t>
            </w:r>
          </w:p>
        </w:tc>
        <w:tc>
          <w:tcPr>
            <w:tcW w:w="1701" w:type="dxa"/>
          </w:tcPr>
          <w:p w:rsidR="00515FE8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E8" w:rsidRPr="00A16298" w:rsidTr="006E2A42">
        <w:tc>
          <w:tcPr>
            <w:tcW w:w="675" w:type="dxa"/>
          </w:tcPr>
          <w:p w:rsidR="00515FE8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515FE8" w:rsidRPr="00515FE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нь. Весна в картинах русских художников. Рисование на тему.</w:t>
            </w:r>
          </w:p>
        </w:tc>
        <w:tc>
          <w:tcPr>
            <w:tcW w:w="1701" w:type="dxa"/>
          </w:tcPr>
          <w:p w:rsidR="00515FE8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E8" w:rsidRPr="00A16298" w:rsidTr="006E2A42">
        <w:tc>
          <w:tcPr>
            <w:tcW w:w="675" w:type="dxa"/>
          </w:tcPr>
          <w:p w:rsidR="00515FE8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515FE8" w:rsidRPr="00515FE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краски узоров. Лепка. Декоративная работа.</w:t>
            </w:r>
          </w:p>
        </w:tc>
        <w:tc>
          <w:tcPr>
            <w:tcW w:w="1701" w:type="dxa"/>
          </w:tcPr>
          <w:p w:rsidR="00515FE8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E8" w:rsidRPr="00A16298" w:rsidTr="006E2A42">
        <w:tc>
          <w:tcPr>
            <w:tcW w:w="675" w:type="dxa"/>
          </w:tcPr>
          <w:p w:rsidR="00515FE8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515FE8" w:rsidRPr="00515FE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вокруг нас. Весенние цветы. Рисование с натуры.</w:t>
            </w:r>
          </w:p>
        </w:tc>
        <w:tc>
          <w:tcPr>
            <w:tcW w:w="1701" w:type="dxa"/>
          </w:tcPr>
          <w:p w:rsidR="00515FE8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E8" w:rsidRPr="00A16298" w:rsidTr="006E2A42">
        <w:tc>
          <w:tcPr>
            <w:tcW w:w="675" w:type="dxa"/>
          </w:tcPr>
          <w:p w:rsidR="00515FE8" w:rsidRPr="00A1629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515FE8" w:rsidRPr="00515FE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 городе. Рисование на тему.</w:t>
            </w:r>
          </w:p>
        </w:tc>
        <w:tc>
          <w:tcPr>
            <w:tcW w:w="1701" w:type="dxa"/>
          </w:tcPr>
          <w:p w:rsidR="00515FE8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E8" w:rsidRPr="00A16298" w:rsidTr="006E2A42">
        <w:tc>
          <w:tcPr>
            <w:tcW w:w="675" w:type="dxa"/>
          </w:tcPr>
          <w:p w:rsidR="00515FE8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515FE8" w:rsidRPr="00515FE8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9F"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прямоугольник, ромб. </w:t>
            </w:r>
            <w:r w:rsidRPr="00F8269F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.</w:t>
            </w:r>
          </w:p>
        </w:tc>
        <w:tc>
          <w:tcPr>
            <w:tcW w:w="1701" w:type="dxa"/>
          </w:tcPr>
          <w:p w:rsidR="00515FE8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E8" w:rsidRPr="00A16298" w:rsidTr="006E2A42">
        <w:tc>
          <w:tcPr>
            <w:tcW w:w="675" w:type="dxa"/>
          </w:tcPr>
          <w:p w:rsidR="00515FE8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387" w:type="dxa"/>
          </w:tcPr>
          <w:p w:rsidR="00515FE8" w:rsidRPr="00F8269F" w:rsidRDefault="00515FE8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. Рисование на тему</w:t>
            </w:r>
          </w:p>
        </w:tc>
        <w:tc>
          <w:tcPr>
            <w:tcW w:w="1701" w:type="dxa"/>
          </w:tcPr>
          <w:p w:rsidR="00515FE8" w:rsidRPr="00A16298" w:rsidRDefault="006E2A42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69F" w:rsidRPr="00A16298" w:rsidTr="006E2A42">
        <w:tc>
          <w:tcPr>
            <w:tcW w:w="675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8269F" w:rsidRPr="00A16298" w:rsidRDefault="00F8269F" w:rsidP="00096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B5319E" w:rsidRDefault="00B5319E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A42" w:rsidRDefault="006E2A42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A42" w:rsidRDefault="006E2A42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C3" w:rsidRDefault="00481BC3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A42" w:rsidRDefault="006E2A42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A42" w:rsidRDefault="006E2A42" w:rsidP="006E2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КАЛЕНДАРНО-ТЕМАТИЧЕСКОЕ ПЛАНИРОВАНИЕ </w:t>
      </w:r>
    </w:p>
    <w:p w:rsidR="006E2A42" w:rsidRPr="00997811" w:rsidRDefault="006E2A42" w:rsidP="006E2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МАТЕРИАЛА</w:t>
      </w:r>
    </w:p>
    <w:tbl>
      <w:tblPr>
        <w:tblStyle w:val="a4"/>
        <w:tblW w:w="964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011"/>
        <w:gridCol w:w="1479"/>
        <w:gridCol w:w="1249"/>
        <w:gridCol w:w="1099"/>
        <w:gridCol w:w="1134"/>
      </w:tblGrid>
      <w:tr w:rsidR="006E2A42" w:rsidRPr="00997811" w:rsidTr="00174C72">
        <w:tc>
          <w:tcPr>
            <w:tcW w:w="817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1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3011" w:type="dxa"/>
          </w:tcPr>
          <w:p w:rsidR="006E2A42" w:rsidRPr="00997811" w:rsidRDefault="006E2A42" w:rsidP="00562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7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1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124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11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:rsidR="006E2A42" w:rsidRPr="00997811" w:rsidRDefault="006E2A42" w:rsidP="005624BA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811">
              <w:rPr>
                <w:rFonts w:ascii="Times New Roman" w:hAnsi="Times New Roman" w:cs="Times New Roman"/>
                <w:b/>
                <w:sz w:val="24"/>
                <w:szCs w:val="24"/>
              </w:rPr>
              <w:t>Коррек-ция</w:t>
            </w:r>
            <w:proofErr w:type="spellEnd"/>
            <w:r w:rsidRPr="00997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6E2A42" w:rsidRPr="00A16298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b/>
                <w:sz w:val="24"/>
                <w:szCs w:val="24"/>
              </w:rPr>
              <w:t>Тема «В мире волшебных красок»</w:t>
            </w:r>
            <w:r w:rsidR="0017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  <w:tc>
          <w:tcPr>
            <w:tcW w:w="147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6E2A42" w:rsidRPr="00D861E6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6E2A42" w:rsidRPr="00A16298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Урок – путешествие. Чем и как работают художни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 составные цвета. (1 ч)</w:t>
            </w:r>
          </w:p>
        </w:tc>
        <w:tc>
          <w:tcPr>
            <w:tcW w:w="1479" w:type="dxa"/>
          </w:tcPr>
          <w:p w:rsidR="006E2A42" w:rsidRPr="00174C72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6E2A42" w:rsidRPr="00A16298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- сказка. Волшебные листья и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коративно прикладное искусство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6E2A42" w:rsidRPr="00A16298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сказ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та орнаментов из геометрических фигур. Дымковские игрушки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6E2A42" w:rsidRPr="00A16298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исунка. Линии. Геометрические фигуры. Ритм в орнаменте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6E2A42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 геометрических фигур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6E2A42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орнаментов из растительных форм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6E2A42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Волшебный у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олотая хохлома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2A42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6E2A42" w:rsidRPr="00A16298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сад. Золотые краски осени</w:t>
            </w:r>
          </w:p>
          <w:p w:rsidR="006E2A42" w:rsidRPr="00A16298" w:rsidRDefault="006E2A42" w:rsidP="0056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по памяти и предста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6E2A42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</w:rPr>
              <w:t>«Волшебные краски осеннего дер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E2A42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6E2A42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ые краски ос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6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опавших листьев дерев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6E2A42" w:rsidRPr="00A16298" w:rsidRDefault="006E2A42" w:rsidP="0056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ота формы листьев </w:t>
            </w:r>
            <w:r w:rsidRPr="00A16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ьев. Лепка простых по форме листьев деревьев</w:t>
            </w:r>
          </w:p>
          <w:p w:rsidR="006E2A42" w:rsidRPr="00A16298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(поделка из пластилина)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6E2A42" w:rsidRPr="00A16298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b/>
                <w:sz w:val="24"/>
                <w:szCs w:val="24"/>
              </w:rPr>
              <w:t>Тема «Мы готовимся к празднику»</w:t>
            </w:r>
            <w:r w:rsidR="0017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47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6E2A42" w:rsidRPr="00D861E6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6E2A42" w:rsidRPr="00A16298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подарки. Натюрморт. Рисование с натуры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6E2A42" w:rsidRPr="00A16298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подарки. Натюрморт. Лепка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(поделка из пластилина)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6E2A42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осень. Рисование на тему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6E2A42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 Треугольник. Художественное конструирование и дизайн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(оригами)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6E2A42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для елки. Рисование с натуры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42" w:rsidRPr="00997811" w:rsidTr="00174C72">
        <w:tc>
          <w:tcPr>
            <w:tcW w:w="817" w:type="dxa"/>
          </w:tcPr>
          <w:p w:rsidR="006E2A42" w:rsidRPr="006E2A42" w:rsidRDefault="006E2A4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E2A42" w:rsidRPr="00A16298" w:rsidRDefault="006E2A4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6E2A42" w:rsidRDefault="006E2A42" w:rsidP="005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. Бытовой жанр. Рисование на тему. (1 ч)</w:t>
            </w:r>
          </w:p>
        </w:tc>
        <w:tc>
          <w:tcPr>
            <w:tcW w:w="1479" w:type="dxa"/>
          </w:tcPr>
          <w:p w:rsidR="006E2A4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6E2A4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A42" w:rsidRPr="00997811" w:rsidRDefault="006E2A4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вокруг нас</w:t>
            </w:r>
            <w:r w:rsidRPr="00A162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174C72" w:rsidRPr="00F8269F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9F"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 Круг, кольцо, овал. Художественное конструирование и дизай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481BC3">
            <w:pPr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(игрушка)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174C72" w:rsidRPr="00F8269F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расоты. Декоративная работа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. Иллюстрация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любимых сказок. Иллюстрирование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архитектуры. Рисование по памяти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рисуем зимние деревья. Рисование по памят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ю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ца зима. Рисование на тему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174C72" w:rsidRPr="00F8269F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сказка зимой. Городецкие узоры. Декоративная работа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Встреча с весной» </w:t>
            </w:r>
            <w:r w:rsidRPr="0017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 ч) 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174C72" w:rsidRPr="00515FE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8">
              <w:rPr>
                <w:rFonts w:ascii="Times New Roman" w:hAnsi="Times New Roman" w:cs="Times New Roman"/>
                <w:sz w:val="24"/>
                <w:szCs w:val="24"/>
              </w:rPr>
              <w:t>Встречаем вес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5FE8">
              <w:rPr>
                <w:rFonts w:ascii="Times New Roman" w:hAnsi="Times New Roman" w:cs="Times New Roman"/>
                <w:sz w:val="24"/>
                <w:szCs w:val="24"/>
              </w:rPr>
              <w:t>красну</w:t>
            </w:r>
            <w:proofErr w:type="spellEnd"/>
            <w:r w:rsidRPr="0051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FE8">
              <w:rPr>
                <w:rFonts w:ascii="Times New Roman" w:hAnsi="Times New Roman" w:cs="Times New Roman"/>
                <w:sz w:val="24"/>
                <w:szCs w:val="24"/>
              </w:rPr>
              <w:t>Хохлома. Декоратив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174C72" w:rsidRPr="00515FE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прилетели. Лепка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(поделка из пластилина)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174C72" w:rsidRPr="00515FE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нь. Весна в картинах русских художников. Рисование на тему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174C72" w:rsidRPr="00515FE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краски узоров. Лепка. Декоративная работа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(поделка из пластилина)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174C72" w:rsidRPr="00515FE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вокруг нас. Весенние цветы. (1 ч) Рисование с натуры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174C72" w:rsidRPr="00515FE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 городе. Рисование на тему.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174C72" w:rsidRPr="00515FE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9F"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прямоугольник, ромб. </w:t>
            </w:r>
            <w:r w:rsidRPr="00F8269F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72" w:rsidRPr="00997811" w:rsidTr="00174C72">
        <w:tc>
          <w:tcPr>
            <w:tcW w:w="817" w:type="dxa"/>
          </w:tcPr>
          <w:p w:rsidR="00174C72" w:rsidRPr="00A16298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51" w:type="dxa"/>
          </w:tcPr>
          <w:p w:rsidR="00174C72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11" w:type="dxa"/>
          </w:tcPr>
          <w:p w:rsidR="00174C72" w:rsidRPr="00F8269F" w:rsidRDefault="00174C72" w:rsidP="0056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. Рисование на тему (2 ч)</w:t>
            </w:r>
          </w:p>
        </w:tc>
        <w:tc>
          <w:tcPr>
            <w:tcW w:w="147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49" w:type="dxa"/>
          </w:tcPr>
          <w:p w:rsidR="00174C72" w:rsidRPr="00D861E6" w:rsidRDefault="00174C72" w:rsidP="005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рисунок</w:t>
            </w:r>
            <w:r w:rsidR="005624BA">
              <w:rPr>
                <w:rFonts w:ascii="Times New Roman" w:hAnsi="Times New Roman" w:cs="Times New Roman"/>
                <w:sz w:val="24"/>
                <w:szCs w:val="24"/>
              </w:rPr>
              <w:t>, фронтальный опрос</w:t>
            </w:r>
          </w:p>
        </w:tc>
        <w:tc>
          <w:tcPr>
            <w:tcW w:w="1099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C72" w:rsidRPr="00997811" w:rsidRDefault="00174C72" w:rsidP="005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6E2A42" w:rsidRPr="00C905ED" w:rsidRDefault="006E2A42" w:rsidP="00742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2A42" w:rsidRPr="00C905ED" w:rsidSect="00D0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C4B6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5A17417"/>
    <w:multiLevelType w:val="hybridMultilevel"/>
    <w:tmpl w:val="3E9C56A8"/>
    <w:lvl w:ilvl="0" w:tplc="D94E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A7AF7"/>
    <w:multiLevelType w:val="singleLevel"/>
    <w:tmpl w:val="44F6FA50"/>
    <w:lvl w:ilvl="0">
      <w:start w:val="2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3">
    <w:nsid w:val="4DB97130"/>
    <w:multiLevelType w:val="singleLevel"/>
    <w:tmpl w:val="0CB4B2F4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4F967758"/>
    <w:multiLevelType w:val="singleLevel"/>
    <w:tmpl w:val="6FBE263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">
    <w:nsid w:val="69972245"/>
    <w:multiLevelType w:val="singleLevel"/>
    <w:tmpl w:val="02C23F04"/>
    <w:lvl w:ilvl="0">
      <w:start w:val="1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6">
    <w:nsid w:val="6ECE2607"/>
    <w:multiLevelType w:val="singleLevel"/>
    <w:tmpl w:val="02C23F04"/>
    <w:lvl w:ilvl="0">
      <w:start w:val="1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7">
    <w:nsid w:val="7A751DCC"/>
    <w:multiLevelType w:val="singleLevel"/>
    <w:tmpl w:val="80AE08B0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F1B12"/>
    <w:rsid w:val="00000A4B"/>
    <w:rsid w:val="0009677D"/>
    <w:rsid w:val="00171B59"/>
    <w:rsid w:val="00174C72"/>
    <w:rsid w:val="001A76B0"/>
    <w:rsid w:val="002C6277"/>
    <w:rsid w:val="002E12B3"/>
    <w:rsid w:val="003F7CDB"/>
    <w:rsid w:val="00417B4B"/>
    <w:rsid w:val="00470D27"/>
    <w:rsid w:val="00481BC3"/>
    <w:rsid w:val="00515FE8"/>
    <w:rsid w:val="00561F9A"/>
    <w:rsid w:val="005624BA"/>
    <w:rsid w:val="0069223D"/>
    <w:rsid w:val="006E2A42"/>
    <w:rsid w:val="00742F96"/>
    <w:rsid w:val="00775248"/>
    <w:rsid w:val="008675DB"/>
    <w:rsid w:val="009032D8"/>
    <w:rsid w:val="00A16298"/>
    <w:rsid w:val="00AC4066"/>
    <w:rsid w:val="00AF1B12"/>
    <w:rsid w:val="00B5319E"/>
    <w:rsid w:val="00BA2C04"/>
    <w:rsid w:val="00C328CD"/>
    <w:rsid w:val="00C905ED"/>
    <w:rsid w:val="00CC5E54"/>
    <w:rsid w:val="00D07EF1"/>
    <w:rsid w:val="00DB57AC"/>
    <w:rsid w:val="00E36F67"/>
    <w:rsid w:val="00F33AB1"/>
    <w:rsid w:val="00F659A5"/>
    <w:rsid w:val="00F8269F"/>
    <w:rsid w:val="00FB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9A5"/>
    <w:pPr>
      <w:ind w:left="720"/>
      <w:contextualSpacing/>
    </w:pPr>
  </w:style>
  <w:style w:type="table" w:styleId="a4">
    <w:name w:val="Table Grid"/>
    <w:basedOn w:val="a1"/>
    <w:uiPriority w:val="59"/>
    <w:rsid w:val="00B53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AC4066"/>
    <w:pPr>
      <w:widowControl w:val="0"/>
      <w:autoSpaceDE w:val="0"/>
      <w:autoSpaceDN w:val="0"/>
      <w:adjustRightInd w:val="0"/>
      <w:spacing w:after="0" w:line="269" w:lineRule="exact"/>
      <w:ind w:firstLine="3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C4066"/>
    <w:pPr>
      <w:widowControl w:val="0"/>
      <w:autoSpaceDE w:val="0"/>
      <w:autoSpaceDN w:val="0"/>
      <w:adjustRightInd w:val="0"/>
      <w:spacing w:after="0" w:line="291" w:lineRule="exact"/>
      <w:ind w:firstLine="3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C406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3">
    <w:name w:val="Font Style73"/>
    <w:basedOn w:val="a0"/>
    <w:uiPriority w:val="99"/>
    <w:rsid w:val="00AC406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basedOn w:val="a0"/>
    <w:uiPriority w:val="99"/>
    <w:rsid w:val="00AC4066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AC406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2C62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C6277"/>
    <w:pPr>
      <w:widowControl w:val="0"/>
      <w:autoSpaceDE w:val="0"/>
      <w:autoSpaceDN w:val="0"/>
      <w:adjustRightInd w:val="0"/>
      <w:spacing w:after="0" w:line="280" w:lineRule="exact"/>
      <w:ind w:firstLine="3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9223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9223D"/>
    <w:pPr>
      <w:widowControl w:val="0"/>
      <w:autoSpaceDE w:val="0"/>
      <w:autoSpaceDN w:val="0"/>
      <w:adjustRightInd w:val="0"/>
      <w:spacing w:after="0" w:line="280" w:lineRule="exact"/>
      <w:ind w:firstLine="32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92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92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922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basedOn w:val="a0"/>
    <w:uiPriority w:val="99"/>
    <w:rsid w:val="0069223D"/>
    <w:rPr>
      <w:rFonts w:ascii="Cambria" w:hAnsi="Cambria" w:cs="Cambria"/>
      <w:spacing w:val="10"/>
      <w:sz w:val="20"/>
      <w:szCs w:val="20"/>
    </w:rPr>
  </w:style>
  <w:style w:type="character" w:customStyle="1" w:styleId="FontStyle94">
    <w:name w:val="Font Style94"/>
    <w:basedOn w:val="a0"/>
    <w:uiPriority w:val="99"/>
    <w:rsid w:val="0069223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uiPriority w:val="99"/>
    <w:rsid w:val="00CC5E5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C5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B3DA-9D8A-484D-9336-71FADC6B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9-06T18:59:00Z</cp:lastPrinted>
  <dcterms:created xsi:type="dcterms:W3CDTF">2012-08-30T18:08:00Z</dcterms:created>
  <dcterms:modified xsi:type="dcterms:W3CDTF">2012-09-06T19:00:00Z</dcterms:modified>
</cp:coreProperties>
</file>